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FD4495" w:rsidRPr="003C7D20" w:rsidTr="009D4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D4495" w:rsidRPr="003C7D20" w:rsidRDefault="00FD4495" w:rsidP="009D47FF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D4495" w:rsidRPr="003C7D20" w:rsidRDefault="00FD4495" w:rsidP="009D47FF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. VELIKONOČNA NEDELJA </w:t>
            </w:r>
          </w:p>
        </w:tc>
      </w:tr>
      <w:tr w:rsidR="00FD4495" w:rsidRPr="003C7D20" w:rsidTr="009D4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495" w:rsidRPr="003C7D20" w:rsidRDefault="00FD4495" w:rsidP="009D47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D4495" w:rsidRPr="003C7D20" w:rsidRDefault="00FD4495" w:rsidP="009D47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FD4495" w:rsidRPr="003C7D20" w:rsidRDefault="00FD4495" w:rsidP="009D47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D4495" w:rsidRPr="003C7D20" w:rsidRDefault="00FD4495" w:rsidP="009D47F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D4495" w:rsidRPr="003C7D20" w:rsidRDefault="00FD4495" w:rsidP="009D47F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no Modic</w:t>
            </w:r>
          </w:p>
          <w:p w:rsidR="00FD4495" w:rsidRDefault="00FD4495" w:rsidP="009D47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in Karla Pečkaja</w:t>
            </w:r>
          </w:p>
          <w:p w:rsidR="00FD4495" w:rsidRPr="008D31AD" w:rsidRDefault="00FD4495" w:rsidP="009D47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D4495" w:rsidRPr="003C7D20" w:rsidRDefault="00FD4495" w:rsidP="009D47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a Mlakarj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D4495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65235" w:rsidRPr="003C7D20" w:rsidRDefault="00965235" w:rsidP="009652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</w:p>
          <w:p w:rsidR="001936EC" w:rsidRPr="003C7D2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Alojzijo Meden, obl.</w:t>
            </w:r>
          </w:p>
          <w:p w:rsidR="001936EC" w:rsidRPr="003C7D20" w:rsidRDefault="001936EC" w:rsidP="00FD449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D4495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65235" w:rsidRPr="003C7D20" w:rsidRDefault="00965235" w:rsidP="009652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duhovnika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Jožeta Vidica</w:t>
            </w:r>
          </w:p>
          <w:p w:rsidR="001936EC" w:rsidRPr="003C7D20" w:rsidRDefault="001936EC" w:rsidP="00FD44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D4495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starše Opeka in Pavlič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duhovnika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Jožeta Vidica</w:t>
            </w:r>
          </w:p>
          <w:p w:rsidR="001936EC" w:rsidRPr="000A5250" w:rsidRDefault="001936EC" w:rsidP="00FD44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za duhovnika</w:t>
            </w:r>
            <w:r w:rsidR="002A0C1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Jožeta Vidic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D44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v čast Mariji Pomočnici za zdravje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v čast Mariji Pomočnici za zdravje</w:t>
            </w:r>
          </w:p>
          <w:p w:rsidR="001936EC" w:rsidRPr="000A5250" w:rsidRDefault="001936EC" w:rsidP="00FD449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zdravje in blagoslov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D44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FD449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A0C16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Marijo Obreza</w:t>
            </w:r>
          </w:p>
          <w:p w:rsidR="00096208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Tilko Petrovčič</w:t>
            </w:r>
          </w:p>
          <w:p w:rsidR="007A7EF6" w:rsidRPr="007A7EF6" w:rsidRDefault="00096208" w:rsidP="00FD449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Marijo Klobčar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2A0C16" w:rsidRDefault="001936EC" w:rsidP="004C54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2A0C1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D4495" w:rsidRPr="003C7D20" w:rsidRDefault="00FD4495" w:rsidP="00FD44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96523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starše Seljak in sorodnike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Frančiško in Franceta Zrimška, obl.</w:t>
            </w:r>
          </w:p>
          <w:p w:rsidR="002A0C16" w:rsidRPr="00924738" w:rsidRDefault="00C3441D" w:rsidP="002A0C1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Zofijo in Janeza Matičič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FD4495" w:rsidP="00FD4495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2A0C1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NEDELJA 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D44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D4495" w:rsidRPr="003C7D20" w:rsidRDefault="00FD4495" w:rsidP="00FD44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159DF">
              <w:rPr>
                <w:rFonts w:ascii="Arial Narrow" w:hAnsi="Arial Narrow"/>
                <w:b/>
                <w:sz w:val="28"/>
                <w:szCs w:val="28"/>
              </w:rPr>
              <w:t>gasilce</w:t>
            </w:r>
            <w:bookmarkStart w:id="0" w:name="_GoBack"/>
            <w:bookmarkEnd w:id="0"/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Vero Miklič</w:t>
            </w:r>
          </w:p>
          <w:p w:rsidR="007A7EF6" w:rsidRPr="008D31AD" w:rsidRDefault="007A7EF6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65235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936EC" w:rsidRPr="003C7D20" w:rsidRDefault="001936EC" w:rsidP="00FD44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Veroniko Gruden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B57720" w:rsidRDefault="00FD4495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 VELIKONOČNA NEDELJA</w:t>
      </w:r>
      <w:r w:rsidR="003A0B0F" w:rsidRPr="00B57720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6</w:t>
      </w:r>
      <w:r w:rsidR="00F056CF" w:rsidRPr="00B57720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 w:rsidR="004C5479" w:rsidRPr="00B57720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8D31AD" w:rsidRPr="004C32CD" w:rsidRDefault="008D31AD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o </w:t>
      </w:r>
      <w:r w:rsidR="00AB7572" w:rsidRPr="004C32CD">
        <w:rPr>
          <w:rFonts w:ascii="Calibri" w:hAnsi="Calibri" w:cs="Calibri"/>
          <w:b/>
          <w:sz w:val="26"/>
          <w:szCs w:val="26"/>
        </w:rPr>
        <w:t>preklica</w:t>
      </w:r>
      <w:r w:rsidRPr="004C32CD">
        <w:rPr>
          <w:rFonts w:ascii="Calibri" w:hAnsi="Calibri" w:cs="Calibri"/>
          <w:b/>
          <w:sz w:val="26"/>
          <w:szCs w:val="26"/>
        </w:rPr>
        <w:t xml:space="preserve"> so ukinjene vse dejavnosti župnije in mladinskega centra.</w:t>
      </w:r>
    </w:p>
    <w:p w:rsidR="00AB7572" w:rsidRPr="004C32CD" w:rsidRDefault="00B80548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anes </w:t>
      </w:r>
      <w:r w:rsidR="00AB7572" w:rsidRPr="004C32CD">
        <w:rPr>
          <w:rFonts w:ascii="Calibri" w:hAnsi="Calibri" w:cs="Calibri"/>
          <w:b/>
          <w:sz w:val="26"/>
          <w:szCs w:val="26"/>
        </w:rPr>
        <w:t>ob 10h je sveta maša iz mariborske stolnice na TV SLO2 vodi mariborski nadškof Alojzij Cvikl.</w:t>
      </w:r>
    </w:p>
    <w:p w:rsidR="00C3441D" w:rsidRPr="004C32CD" w:rsidRDefault="00B80548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anes </w:t>
      </w:r>
      <w:r w:rsidR="00C3441D" w:rsidRPr="004C32CD">
        <w:rPr>
          <w:rFonts w:ascii="Calibri" w:hAnsi="Calibri" w:cs="Calibri"/>
          <w:b/>
          <w:sz w:val="26"/>
          <w:szCs w:val="26"/>
        </w:rPr>
        <w:t>ob 11.</w:t>
      </w:r>
      <w:r w:rsidR="004C5479" w:rsidRPr="004C32CD">
        <w:rPr>
          <w:rFonts w:ascii="Calibri" w:hAnsi="Calibri" w:cs="Calibri"/>
          <w:b/>
          <w:sz w:val="26"/>
          <w:szCs w:val="26"/>
        </w:rPr>
        <w:t>2</w:t>
      </w:r>
      <w:r w:rsidRPr="004C32CD">
        <w:rPr>
          <w:rFonts w:ascii="Calibri" w:hAnsi="Calibri" w:cs="Calibri"/>
          <w:b/>
          <w:sz w:val="26"/>
          <w:szCs w:val="26"/>
        </w:rPr>
        <w:t>5</w:t>
      </w:r>
      <w:r w:rsidR="00C3441D" w:rsidRPr="004C32CD">
        <w:rPr>
          <w:rFonts w:ascii="Calibri" w:hAnsi="Calibri" w:cs="Calibri"/>
          <w:b/>
          <w:sz w:val="26"/>
          <w:szCs w:val="26"/>
        </w:rPr>
        <w:t xml:space="preserve"> nas bo na TV SLO1 nagovoril nadškof Stanislav Zore.</w:t>
      </w:r>
    </w:p>
    <w:p w:rsidR="00AB7572" w:rsidRPr="004C32CD" w:rsidRDefault="00AB7572" w:rsidP="00566003">
      <w:pPr>
        <w:spacing w:line="256" w:lineRule="auto"/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Vsak ponedeljek ob 20h molijo </w:t>
      </w:r>
      <w:r w:rsidR="00566003" w:rsidRPr="004C32CD">
        <w:rPr>
          <w:rFonts w:ascii="Calibri" w:hAnsi="Calibri" w:cs="Calibri"/>
          <w:b/>
          <w:sz w:val="26"/>
          <w:szCs w:val="26"/>
        </w:rPr>
        <w:t>slovenski</w:t>
      </w:r>
      <w:r w:rsidRPr="004C32CD">
        <w:rPr>
          <w:rFonts w:ascii="Calibri" w:hAnsi="Calibri" w:cs="Calibri"/>
          <w:b/>
          <w:sz w:val="26"/>
          <w:szCs w:val="26"/>
        </w:rPr>
        <w:t xml:space="preserve"> škofje rožni venec na Radiu Ognjišče za rešitev epidemije. </w:t>
      </w:r>
      <w:r w:rsidR="004C5479" w:rsidRPr="004C32CD">
        <w:rPr>
          <w:rFonts w:ascii="Calibri" w:hAnsi="Calibri" w:cs="Calibri"/>
          <w:b/>
          <w:sz w:val="26"/>
          <w:szCs w:val="26"/>
        </w:rPr>
        <w:t>Na to nas bo opomnil veliki zvon.</w:t>
      </w:r>
    </w:p>
    <w:p w:rsidR="008D31AD" w:rsidRPr="004C32CD" w:rsidRDefault="008D31AD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uhovniki mašujemo po mašnih namenih za katere ste darovali. </w:t>
      </w:r>
    </w:p>
    <w:p w:rsidR="00F056CF" w:rsidRPr="004C32CD" w:rsidRDefault="008D31A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Molimo za naše zdravje in zdravje vseh ljudi in spoštujmo kar določajo državne institucije in slovenski škofje.</w:t>
      </w:r>
    </w:p>
    <w:p w:rsidR="00C3441D" w:rsidRPr="004C32CD" w:rsidRDefault="00C3441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Na tej spletni strani so zbrana razna gradiva za naše duhovno življenje </w:t>
      </w:r>
      <w:hyperlink r:id="rId9" w:history="1">
        <w:r w:rsidRPr="004C32CD">
          <w:rPr>
            <w:rStyle w:val="Hiperpovezava"/>
            <w:rFonts w:ascii="Calibri" w:hAnsi="Calibri" w:cs="Calibri"/>
            <w:b/>
            <w:color w:val="auto"/>
            <w:sz w:val="26"/>
            <w:szCs w:val="26"/>
          </w:rPr>
          <w:t>http://kp.rkc.si/objava/druzinske-kateheze</w:t>
        </w:r>
      </w:hyperlink>
    </w:p>
    <w:p w:rsidR="000408EA" w:rsidRPr="004C32CD" w:rsidRDefault="000408EA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Obvestilo za veroukarje in njihove </w:t>
      </w:r>
      <w:proofErr w:type="spellStart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>straše</w:t>
      </w:r>
      <w:proofErr w:type="spellEnd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: ker po vsej verjetnosti tudi meseca maja ne bo verouka, prosim vse </w:t>
      </w:r>
      <w:proofErr w:type="spellStart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>veroukarja</w:t>
      </w:r>
      <w:proofErr w:type="spellEnd"/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da naredijo v knjigah in del</w:t>
      </w:r>
      <w:r w:rsidR="00E41EEB"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>ovnih zvezkih vse naloge. Knjig</w:t>
      </w: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e in delovne zvezke pa prinesejo zadnji teden v maju v mladinski v center, da jih ocenimo. Tisti ki še niste prinesli spričeval jih ravno tako zadnji teden v maju prinesite. Hvala za razumevanje. </w:t>
      </w:r>
    </w:p>
    <w:p w:rsidR="00C059D3" w:rsidRPr="004C32CD" w:rsidRDefault="00C059D3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Spoštovani župljani vaši duhovniki molimo z vami in za nas vse, da bi bili obvarovani </w:t>
      </w:r>
      <w:proofErr w:type="spellStart"/>
      <w:r w:rsidRPr="004C32CD">
        <w:rPr>
          <w:rFonts w:ascii="Calibri" w:hAnsi="Calibri" w:cs="Calibri"/>
          <w:b/>
          <w:sz w:val="26"/>
          <w:szCs w:val="26"/>
        </w:rPr>
        <w:t>koronavirusa</w:t>
      </w:r>
      <w:proofErr w:type="spellEnd"/>
      <w:r w:rsidRPr="004C32CD">
        <w:rPr>
          <w:rFonts w:ascii="Calibri" w:hAnsi="Calibri" w:cs="Calibri"/>
          <w:b/>
          <w:sz w:val="26"/>
          <w:szCs w:val="26"/>
        </w:rPr>
        <w:t>. V ta namen imate pred nihajnimi vrati v župnijski cerkvi podobice z molitvijo in navodili za prejem duhovnega obhajila. Seveda pa tudi nove številke verskega tiska.</w:t>
      </w:r>
      <w:r w:rsidR="00C7271D" w:rsidRPr="004C32CD">
        <w:rPr>
          <w:rFonts w:ascii="Calibri" w:hAnsi="Calibri" w:cs="Calibri"/>
          <w:b/>
          <w:sz w:val="26"/>
          <w:szCs w:val="26"/>
        </w:rPr>
        <w:t xml:space="preserve"> Se opravičujem, ker so nihajna vrata zaklenjena, ampak v takem trenutku se nekateri želijo okoristiti na račun odprtih cerkva, zato so nihajna vrata zaklenjena. </w:t>
      </w:r>
      <w:r w:rsidR="00B57720">
        <w:rPr>
          <w:rFonts w:ascii="Calibri" w:hAnsi="Calibri" w:cs="Calibri"/>
          <w:b/>
          <w:sz w:val="26"/>
          <w:szCs w:val="26"/>
        </w:rPr>
        <w:t xml:space="preserve">Smo bili obveščeni da se zopet dogajajo vlomi v župnišča, če vidite kaj sumljivega pokličete policijo. </w:t>
      </w:r>
      <w:r w:rsidR="00C7271D" w:rsidRPr="004C32CD">
        <w:rPr>
          <w:rFonts w:ascii="Calibri" w:hAnsi="Calibri" w:cs="Calibri"/>
          <w:b/>
          <w:sz w:val="26"/>
          <w:szCs w:val="26"/>
        </w:rPr>
        <w:t>Hvala za razumevanje.</w:t>
      </w:r>
    </w:p>
    <w:p w:rsidR="00FE1E08" w:rsidRPr="004C32CD" w:rsidRDefault="00FE1E08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Pri župnišču je še vedno kontejner za papir, tu bo do konca aprila. Pomagajmo našim skavtom.</w:t>
      </w:r>
    </w:p>
    <w:p w:rsidR="00FE1E08" w:rsidRDefault="00B10B67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V cerkvi lahko vzamete novo številko Don </w:t>
      </w:r>
      <w:proofErr w:type="spellStart"/>
      <w:r w:rsidRPr="004C32CD">
        <w:rPr>
          <w:rFonts w:ascii="Calibri" w:hAnsi="Calibri" w:cs="Calibri"/>
          <w:b/>
          <w:sz w:val="26"/>
          <w:szCs w:val="26"/>
        </w:rPr>
        <w:t>Boska</w:t>
      </w:r>
      <w:proofErr w:type="spellEnd"/>
      <w:r w:rsidRPr="004C32CD">
        <w:rPr>
          <w:rFonts w:ascii="Calibri" w:hAnsi="Calibri" w:cs="Calibri"/>
          <w:b/>
          <w:sz w:val="26"/>
          <w:szCs w:val="26"/>
        </w:rPr>
        <w:t xml:space="preserve"> (Salezijanski vestnik) in </w:t>
      </w:r>
      <w:r w:rsidR="00FD4495">
        <w:rPr>
          <w:rFonts w:ascii="Calibri" w:hAnsi="Calibri" w:cs="Calibri"/>
          <w:b/>
          <w:sz w:val="26"/>
          <w:szCs w:val="26"/>
        </w:rPr>
        <w:t>novo</w:t>
      </w:r>
      <w:r w:rsidRPr="004C32CD">
        <w:rPr>
          <w:rFonts w:ascii="Calibri" w:hAnsi="Calibri" w:cs="Calibri"/>
          <w:b/>
          <w:sz w:val="26"/>
          <w:szCs w:val="26"/>
        </w:rPr>
        <w:t xml:space="preserve"> številko Družine, </w:t>
      </w:r>
      <w:r w:rsidR="00FD4495">
        <w:rPr>
          <w:rFonts w:ascii="Calibri" w:hAnsi="Calibri" w:cs="Calibri"/>
          <w:b/>
          <w:sz w:val="26"/>
          <w:szCs w:val="26"/>
        </w:rPr>
        <w:t>v njej je veliko o nadškofu Uranu</w:t>
      </w:r>
      <w:r w:rsidRPr="004C32CD">
        <w:rPr>
          <w:rFonts w:ascii="Calibri" w:hAnsi="Calibri" w:cs="Calibri"/>
          <w:b/>
          <w:sz w:val="26"/>
          <w:szCs w:val="26"/>
        </w:rPr>
        <w:t>. Vzemite, škoda da ostane.</w:t>
      </w:r>
      <w:r w:rsidR="00FD4495">
        <w:rPr>
          <w:rFonts w:ascii="Calibri" w:hAnsi="Calibri" w:cs="Calibri"/>
          <w:b/>
          <w:sz w:val="26"/>
          <w:szCs w:val="26"/>
        </w:rPr>
        <w:t xml:space="preserve"> Nova številko Ognjišča, Mavrica, Misijonska Obzorja</w:t>
      </w:r>
      <w:r w:rsidR="00D60CF3">
        <w:rPr>
          <w:rFonts w:ascii="Calibri" w:hAnsi="Calibri" w:cs="Calibri"/>
          <w:b/>
          <w:sz w:val="26"/>
          <w:szCs w:val="26"/>
        </w:rPr>
        <w:t>.</w:t>
      </w:r>
    </w:p>
    <w:p w:rsidR="00D60CF3" w:rsidRDefault="00D60CF3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ova številka Tabora je na voljo v cerkvi, predvsem je posvečena župniku Jožetu Vidicu, vzemite tiskano je več izvodov.</w:t>
      </w:r>
    </w:p>
    <w:p w:rsidR="00B57720" w:rsidRPr="004C32CD" w:rsidRDefault="00B57720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C059D3" w:rsidRPr="004C32CD" w:rsidRDefault="00E41EEB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Bodite in ostanite zdravi.</w:t>
      </w:r>
    </w:p>
    <w:p w:rsidR="00B80548" w:rsidRPr="004C32CD" w:rsidRDefault="00B80548" w:rsidP="00E41EEB">
      <w:pPr>
        <w:tabs>
          <w:tab w:val="left" w:pos="284"/>
        </w:tabs>
        <w:jc w:val="center"/>
        <w:rPr>
          <w:rFonts w:ascii="Monotype Corsiva" w:hAnsi="Monotype Corsiva"/>
          <w:sz w:val="26"/>
          <w:szCs w:val="26"/>
        </w:rPr>
      </w:pPr>
    </w:p>
    <w:sectPr w:rsidR="00B80548" w:rsidRPr="004C32C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95" w:rsidRDefault="00357A95" w:rsidP="004E6884">
      <w:r>
        <w:separator/>
      </w:r>
    </w:p>
  </w:endnote>
  <w:endnote w:type="continuationSeparator" w:id="0">
    <w:p w:rsidR="00357A95" w:rsidRDefault="00357A9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95" w:rsidRDefault="00357A95" w:rsidP="004E6884">
      <w:r>
        <w:separator/>
      </w:r>
    </w:p>
  </w:footnote>
  <w:footnote w:type="continuationSeparator" w:id="0">
    <w:p w:rsidR="00357A95" w:rsidRDefault="00357A9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235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.rkc.si/objava/druzinske-katehez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42AF-A6C9-43B3-9AC5-8785372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04-25T15:50:00Z</cp:lastPrinted>
  <dcterms:created xsi:type="dcterms:W3CDTF">2020-04-25T15:31:00Z</dcterms:created>
  <dcterms:modified xsi:type="dcterms:W3CDTF">2020-04-25T15:50:00Z</dcterms:modified>
</cp:coreProperties>
</file>